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2F" w:rsidRDefault="002A750D">
      <w:r>
        <w:t>vfdvgbrt</w:t>
      </w:r>
      <w:r>
        <w:rPr>
          <w:rStyle w:val="FootnoteReference"/>
        </w:rPr>
        <w:footnoteReference w:id="1"/>
      </w:r>
    </w:p>
    <w:p w:rsidR="001A2B71" w:rsidRDefault="001A2B71">
      <w:r>
        <w:t>lksdnflknsdf</w:t>
      </w:r>
      <w:r>
        <w:rPr>
          <w:rStyle w:val="FootnoteReference"/>
        </w:rPr>
        <w:footnoteReference w:id="2"/>
      </w:r>
      <w:bookmarkStart w:id="0" w:name="_GoBack"/>
      <w:bookmarkEnd w:id="0"/>
    </w:p>
    <w:sectPr w:rsidR="001A2B7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04" w:rsidRDefault="00497A04" w:rsidP="002A750D">
      <w:pPr>
        <w:spacing w:after="0" w:line="240" w:lineRule="auto"/>
      </w:pPr>
      <w:r>
        <w:separator/>
      </w:r>
    </w:p>
  </w:endnote>
  <w:endnote w:type="continuationSeparator" w:id="0">
    <w:p w:rsidR="00497A04" w:rsidRDefault="00497A04" w:rsidP="002A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04" w:rsidRDefault="00497A04" w:rsidP="002A750D">
      <w:pPr>
        <w:spacing w:after="0" w:line="240" w:lineRule="auto"/>
      </w:pPr>
      <w:r>
        <w:separator/>
      </w:r>
    </w:p>
  </w:footnote>
  <w:footnote w:type="continuationSeparator" w:id="0">
    <w:p w:rsidR="00497A04" w:rsidRDefault="00497A04" w:rsidP="002A750D">
      <w:pPr>
        <w:spacing w:after="0" w:line="240" w:lineRule="auto"/>
      </w:pPr>
      <w:r>
        <w:continuationSeparator/>
      </w:r>
    </w:p>
  </w:footnote>
  <w:footnote w:id="1">
    <w:p w:rsidR="002A750D" w:rsidRDefault="002A75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sciencedirect.com/science/article/pii/S136137231070155X</w:t>
        </w:r>
      </w:hyperlink>
    </w:p>
  </w:footnote>
  <w:footnote w:id="2">
    <w:p w:rsidR="001A2B71" w:rsidRDefault="001A2B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articles.economictimes.indiatimes.com/2009-12-05/news/28388560_1_imei-numbers-chinese-handsets-genuine-imei-implant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0D"/>
    <w:rsid w:val="001A2B71"/>
    <w:rsid w:val="002A750D"/>
    <w:rsid w:val="00497A04"/>
    <w:rsid w:val="00E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A75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5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50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A75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A75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5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50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A7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rticles.economictimes.indiatimes.com/2009-12-05/news/28388560_1_imei-numbers-chinese-handsets-genuine-imei-implant" TargetMode="External"/><Relationship Id="rId1" Type="http://schemas.openxmlformats.org/officeDocument/2006/relationships/hyperlink" Target="http://www.sciencedirect.com/science/article/pii/S136137231070155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2100-CBEE-41D1-A4CE-F2805B0B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Jones</cp:lastModifiedBy>
  <cp:revision>1</cp:revision>
  <dcterms:created xsi:type="dcterms:W3CDTF">2011-09-20T07:58:00Z</dcterms:created>
  <dcterms:modified xsi:type="dcterms:W3CDTF">2011-09-20T09:05:00Z</dcterms:modified>
</cp:coreProperties>
</file>